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F6728" w14:textId="2DDA41E2" w:rsidR="00522DA1" w:rsidRDefault="00522DA1" w:rsidP="005800D1">
      <w:pPr>
        <w:spacing w:after="0"/>
        <w:rPr>
          <w:rFonts w:ascii="Bodoni MT" w:eastAsia="Times New Roman" w:hAnsi="Bodoni MT" w:cs="Times New Roman"/>
          <w:sz w:val="28"/>
          <w:szCs w:val="18"/>
          <w:lang w:eastAsia="en-IN"/>
        </w:rPr>
        <w:sectPr w:rsidR="00522DA1" w:rsidSect="00DB244D"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5E9CC02F" w14:textId="7C3EF118" w:rsidR="00A27E82" w:rsidRDefault="00A27E82" w:rsidP="00A27E82">
      <w:pPr>
        <w:spacing w:after="0"/>
        <w:rPr>
          <w:rFonts w:ascii="Arial" w:hAnsi="Arial" w:cs="Arial"/>
          <w:b/>
          <w:bCs/>
          <w:sz w:val="32"/>
          <w:szCs w:val="24"/>
        </w:rPr>
      </w:pPr>
      <w:r w:rsidRPr="00A27E82">
        <w:rPr>
          <w:rFonts w:ascii="Arial" w:hAnsi="Arial" w:cs="Arial"/>
          <w:b/>
          <w:bCs/>
          <w:sz w:val="32"/>
          <w:szCs w:val="24"/>
        </w:rPr>
        <w:lastRenderedPageBreak/>
        <w:t>ER Representation:</w:t>
      </w:r>
    </w:p>
    <w:p w14:paraId="15B42B78" w14:textId="6D392C01" w:rsidR="00475F3D" w:rsidRDefault="006422C0" w:rsidP="00A27E82">
      <w:pPr>
        <w:spacing w:after="0"/>
        <w:rPr>
          <w:rFonts w:ascii="Arial" w:hAnsi="Arial" w:cs="Arial"/>
          <w:b/>
          <w:bCs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5A05A5" wp14:editId="57A033B6">
                <wp:simplePos x="0" y="0"/>
                <wp:positionH relativeFrom="column">
                  <wp:posOffset>5015534</wp:posOffset>
                </wp:positionH>
                <wp:positionV relativeFrom="paragraph">
                  <wp:posOffset>4814073</wp:posOffset>
                </wp:positionV>
                <wp:extent cx="49696" cy="568187"/>
                <wp:effectExtent l="0" t="0" r="26670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696" cy="5681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87264" id="Straight Connector 15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9pt,379.05pt" to="398.8pt,4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0A2BF0" wp14:editId="2E11626C">
                <wp:simplePos x="0" y="0"/>
                <wp:positionH relativeFrom="column">
                  <wp:posOffset>5070392</wp:posOffset>
                </wp:positionH>
                <wp:positionV relativeFrom="paragraph">
                  <wp:posOffset>980827</wp:posOffset>
                </wp:positionV>
                <wp:extent cx="6626" cy="394252"/>
                <wp:effectExtent l="0" t="0" r="3175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6" cy="3942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831AD" id="Straight Connector 14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25pt,77.25pt" to="399.75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AC672" wp14:editId="54FE52CC">
                <wp:simplePos x="0" y="0"/>
                <wp:positionH relativeFrom="column">
                  <wp:posOffset>5057361</wp:posOffset>
                </wp:positionH>
                <wp:positionV relativeFrom="paragraph">
                  <wp:posOffset>979584</wp:posOffset>
                </wp:positionV>
                <wp:extent cx="6626" cy="394252"/>
                <wp:effectExtent l="0" t="0" r="3175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6" cy="3942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CC381" id="Straight Connector 12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2pt,77.15pt" to="398.7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9B5A2" wp14:editId="39927DD1">
                <wp:simplePos x="0" y="0"/>
                <wp:positionH relativeFrom="column">
                  <wp:posOffset>5001039</wp:posOffset>
                </wp:positionH>
                <wp:positionV relativeFrom="paragraph">
                  <wp:posOffset>4811119</wp:posOffset>
                </wp:positionV>
                <wp:extent cx="49696" cy="568187"/>
                <wp:effectExtent l="0" t="0" r="26670" b="228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696" cy="5681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AA01E" id="Straight Connector 1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8pt,378.85pt" to="397.7pt,4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243FEDD5" wp14:editId="12FB5FB2">
            <wp:extent cx="9693063" cy="637559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9534" cy="637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5A164" w14:textId="37BA3731" w:rsidR="00A27E82" w:rsidRPr="00A27E82" w:rsidRDefault="00A27E82" w:rsidP="00DB244D">
      <w:pPr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lastRenderedPageBreak/>
        <w:t>Relational Schema</w:t>
      </w:r>
      <w:r w:rsidRPr="00A27E82">
        <w:rPr>
          <w:rFonts w:ascii="Arial" w:hAnsi="Arial" w:cs="Arial"/>
          <w:b/>
          <w:bCs/>
          <w:sz w:val="32"/>
          <w:szCs w:val="24"/>
        </w:rPr>
        <w:t xml:space="preserve"> Representation:</w:t>
      </w:r>
    </w:p>
    <w:p w14:paraId="548C24D6" w14:textId="33AA1F04" w:rsidR="00E71B88" w:rsidRPr="00A27E82" w:rsidRDefault="006422C0" w:rsidP="006422C0">
      <w:pPr>
        <w:spacing w:after="0"/>
        <w:rPr>
          <w:rFonts w:ascii="Arial" w:hAnsi="Arial" w:cs="Arial"/>
          <w:sz w:val="32"/>
          <w:szCs w:val="24"/>
        </w:rPr>
      </w:pPr>
      <w:r>
        <w:rPr>
          <w:noProof/>
        </w:rPr>
        <w:drawing>
          <wp:inline distT="0" distB="0" distL="0" distR="0" wp14:anchorId="69E4124F" wp14:editId="43C22FAB">
            <wp:extent cx="9777730" cy="3851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1B88" w:rsidRPr="00A27E82" w:rsidSect="00DB244D">
      <w:pgSz w:w="16838" w:h="11906" w:orient="landscape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211D"/>
    <w:multiLevelType w:val="hybridMultilevel"/>
    <w:tmpl w:val="EC283DD0"/>
    <w:lvl w:ilvl="0" w:tplc="7F545D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51E81"/>
    <w:multiLevelType w:val="hybridMultilevel"/>
    <w:tmpl w:val="EB0AA3F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E1EDF"/>
    <w:multiLevelType w:val="hybridMultilevel"/>
    <w:tmpl w:val="20164C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B30C4"/>
    <w:multiLevelType w:val="hybridMultilevel"/>
    <w:tmpl w:val="34782E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F9536D"/>
    <w:multiLevelType w:val="hybridMultilevel"/>
    <w:tmpl w:val="9FF64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F5CD3"/>
    <w:multiLevelType w:val="hybridMultilevel"/>
    <w:tmpl w:val="3F4817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37252"/>
    <w:multiLevelType w:val="hybridMultilevel"/>
    <w:tmpl w:val="53B269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962806">
    <w:abstractNumId w:val="6"/>
  </w:num>
  <w:num w:numId="2" w16cid:durableId="1031763508">
    <w:abstractNumId w:val="4"/>
  </w:num>
  <w:num w:numId="3" w16cid:durableId="1246109682">
    <w:abstractNumId w:val="1"/>
  </w:num>
  <w:num w:numId="4" w16cid:durableId="1968510391">
    <w:abstractNumId w:val="0"/>
  </w:num>
  <w:num w:numId="5" w16cid:durableId="1757480188">
    <w:abstractNumId w:val="4"/>
  </w:num>
  <w:num w:numId="6" w16cid:durableId="1439327799">
    <w:abstractNumId w:val="2"/>
  </w:num>
  <w:num w:numId="7" w16cid:durableId="1509172970">
    <w:abstractNumId w:val="5"/>
  </w:num>
  <w:num w:numId="8" w16cid:durableId="1314262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123FB"/>
    <w:rsid w:val="00013B13"/>
    <w:rsid w:val="0009061C"/>
    <w:rsid w:val="000D2256"/>
    <w:rsid w:val="00113C92"/>
    <w:rsid w:val="00172D4B"/>
    <w:rsid w:val="001D2F95"/>
    <w:rsid w:val="00224C6F"/>
    <w:rsid w:val="00243D19"/>
    <w:rsid w:val="00250632"/>
    <w:rsid w:val="00306BF0"/>
    <w:rsid w:val="003167FC"/>
    <w:rsid w:val="00316DBA"/>
    <w:rsid w:val="003315C2"/>
    <w:rsid w:val="00371963"/>
    <w:rsid w:val="0037791B"/>
    <w:rsid w:val="003836BE"/>
    <w:rsid w:val="003B56BB"/>
    <w:rsid w:val="003E0358"/>
    <w:rsid w:val="00404257"/>
    <w:rsid w:val="004145F2"/>
    <w:rsid w:val="00422D9E"/>
    <w:rsid w:val="00432B07"/>
    <w:rsid w:val="004500BC"/>
    <w:rsid w:val="004720D6"/>
    <w:rsid w:val="00475F3D"/>
    <w:rsid w:val="004B59E7"/>
    <w:rsid w:val="004B63DF"/>
    <w:rsid w:val="004C16C1"/>
    <w:rsid w:val="004D598A"/>
    <w:rsid w:val="004F78BE"/>
    <w:rsid w:val="00522179"/>
    <w:rsid w:val="00522DA1"/>
    <w:rsid w:val="00563165"/>
    <w:rsid w:val="00564F7A"/>
    <w:rsid w:val="00570DA2"/>
    <w:rsid w:val="00573BBA"/>
    <w:rsid w:val="005800D1"/>
    <w:rsid w:val="005A625E"/>
    <w:rsid w:val="005D4924"/>
    <w:rsid w:val="00601367"/>
    <w:rsid w:val="0060372B"/>
    <w:rsid w:val="00623CF4"/>
    <w:rsid w:val="006422C0"/>
    <w:rsid w:val="00647924"/>
    <w:rsid w:val="00665257"/>
    <w:rsid w:val="006A27C0"/>
    <w:rsid w:val="006E7DA3"/>
    <w:rsid w:val="006F5CBE"/>
    <w:rsid w:val="007154C6"/>
    <w:rsid w:val="00743F99"/>
    <w:rsid w:val="00772484"/>
    <w:rsid w:val="007A5DD9"/>
    <w:rsid w:val="008014D9"/>
    <w:rsid w:val="008118E5"/>
    <w:rsid w:val="00837B62"/>
    <w:rsid w:val="008614C9"/>
    <w:rsid w:val="00887893"/>
    <w:rsid w:val="008D0D96"/>
    <w:rsid w:val="00902F0C"/>
    <w:rsid w:val="009042CA"/>
    <w:rsid w:val="00932929"/>
    <w:rsid w:val="009535C5"/>
    <w:rsid w:val="00970D3D"/>
    <w:rsid w:val="009C5334"/>
    <w:rsid w:val="00A03D6E"/>
    <w:rsid w:val="00A11190"/>
    <w:rsid w:val="00A117DF"/>
    <w:rsid w:val="00A27E82"/>
    <w:rsid w:val="00A40443"/>
    <w:rsid w:val="00A8788B"/>
    <w:rsid w:val="00AB532F"/>
    <w:rsid w:val="00B06AEE"/>
    <w:rsid w:val="00B163A4"/>
    <w:rsid w:val="00B453E9"/>
    <w:rsid w:val="00B64030"/>
    <w:rsid w:val="00BC1297"/>
    <w:rsid w:val="00BC35C0"/>
    <w:rsid w:val="00BC5C19"/>
    <w:rsid w:val="00C5341C"/>
    <w:rsid w:val="00C62BFC"/>
    <w:rsid w:val="00CA1F6A"/>
    <w:rsid w:val="00D227C2"/>
    <w:rsid w:val="00D5441F"/>
    <w:rsid w:val="00D90531"/>
    <w:rsid w:val="00DB244D"/>
    <w:rsid w:val="00DC3714"/>
    <w:rsid w:val="00DE7718"/>
    <w:rsid w:val="00E25ED1"/>
    <w:rsid w:val="00E33E56"/>
    <w:rsid w:val="00E5230C"/>
    <w:rsid w:val="00E57B85"/>
    <w:rsid w:val="00E647CA"/>
    <w:rsid w:val="00E71B88"/>
    <w:rsid w:val="00E81798"/>
    <w:rsid w:val="00EA3822"/>
    <w:rsid w:val="00EC62C6"/>
    <w:rsid w:val="00F160A7"/>
    <w:rsid w:val="00F36A63"/>
    <w:rsid w:val="00F87DDB"/>
    <w:rsid w:val="00FC13E5"/>
    <w:rsid w:val="00FC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91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Default">
    <w:name w:val="Default"/>
    <w:rsid w:val="000D22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230C"/>
    <w:pPr>
      <w:ind w:left="720"/>
      <w:contextualSpacing/>
    </w:pPr>
  </w:style>
  <w:style w:type="paragraph" w:customStyle="1" w:styleId="msonormal0">
    <w:name w:val="msonormal"/>
    <w:basedOn w:val="Normal"/>
    <w:rsid w:val="004B6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601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2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522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115</cp:revision>
  <cp:lastPrinted>2022-05-18T16:44:00Z</cp:lastPrinted>
  <dcterms:created xsi:type="dcterms:W3CDTF">2021-09-15T14:32:00Z</dcterms:created>
  <dcterms:modified xsi:type="dcterms:W3CDTF">2022-05-18T16:45:00Z</dcterms:modified>
</cp:coreProperties>
</file>